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43" w:rsidRDefault="00767543" w:rsidP="00767543">
      <w:pPr>
        <w:rPr>
          <w:b/>
          <w:bCs/>
          <w:sz w:val="20"/>
          <w:szCs w:val="20"/>
        </w:rPr>
      </w:pPr>
    </w:p>
    <w:tbl>
      <w:tblPr>
        <w:tblW w:w="10541" w:type="dxa"/>
        <w:tblInd w:w="-5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971"/>
        <w:gridCol w:w="5936"/>
      </w:tblGrid>
      <w:tr w:rsidR="00C86132" w:rsidRPr="005F48E7" w:rsidTr="00251C45">
        <w:trPr>
          <w:trHeight w:val="506"/>
        </w:trPr>
        <w:tc>
          <w:tcPr>
            <w:tcW w:w="1589" w:type="dxa"/>
            <w:vMerge w:val="restart"/>
            <w:vAlign w:val="center"/>
          </w:tcPr>
          <w:p w:rsidR="00C86132" w:rsidRPr="005F48E7" w:rsidRDefault="00C86132" w:rsidP="00251C45">
            <w:pPr>
              <w:tabs>
                <w:tab w:val="left" w:pos="4962"/>
              </w:tabs>
              <w:spacing w:after="0" w:line="240" w:lineRule="auto"/>
              <w:ind w:left="-52" w:right="-43"/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7B2515">
              <w:rPr>
                <w:noProof/>
                <w:lang w:eastAsia="sl-SI"/>
              </w:rPr>
              <w:drawing>
                <wp:inline distT="0" distB="0" distL="0" distR="0">
                  <wp:extent cx="930275" cy="556895"/>
                  <wp:effectExtent l="0" t="0" r="3175" b="0"/>
                  <wp:docPr id="1" name="Slika 1" descr="Logo 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Logo 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C86132" w:rsidRPr="00620AE4" w:rsidRDefault="00C86132" w:rsidP="00251C45">
            <w:pPr>
              <w:tabs>
                <w:tab w:val="left" w:pos="4962"/>
              </w:tabs>
              <w:spacing w:after="0" w:line="240" w:lineRule="auto"/>
              <w:rPr>
                <w:rFonts w:ascii="Myriad Pro Cond" w:eastAsia="Times New Roman" w:hAnsi="Myriad Pro Cond" w:cs="Arial"/>
                <w:b/>
                <w:color w:val="FF33CC"/>
                <w:sz w:val="12"/>
                <w:szCs w:val="12"/>
                <w:lang w:eastAsia="sl-SI"/>
              </w:rPr>
            </w:pPr>
            <w:r w:rsidRPr="00620AE4">
              <w:rPr>
                <w:rFonts w:ascii="Myriad Pro Cond" w:eastAsia="Times New Roman" w:hAnsi="Myriad Pro Cond" w:cs="Arial"/>
                <w:b/>
                <w:color w:val="FF33CC"/>
                <w:sz w:val="12"/>
                <w:szCs w:val="12"/>
                <w:lang w:eastAsia="sl-SI"/>
              </w:rPr>
              <w:t>Zbornica zdravstvene in babiške nege Slovenije –</w:t>
            </w:r>
          </w:p>
          <w:p w:rsidR="00C86132" w:rsidRPr="005F48E7" w:rsidRDefault="00C86132" w:rsidP="00251C45">
            <w:pPr>
              <w:tabs>
                <w:tab w:val="left" w:pos="4962"/>
              </w:tabs>
              <w:spacing w:after="0" w:line="240" w:lineRule="auto"/>
              <w:rPr>
                <w:rFonts w:ascii="Myriad Pro Cond" w:eastAsia="Times New Roman" w:hAnsi="Myriad Pro Cond" w:cs="Arial"/>
                <w:b/>
                <w:sz w:val="16"/>
                <w:szCs w:val="16"/>
                <w:lang w:eastAsia="sl-SI"/>
              </w:rPr>
            </w:pPr>
            <w:r w:rsidRPr="00620AE4">
              <w:rPr>
                <w:rFonts w:ascii="Myriad Pro Cond" w:eastAsia="Times New Roman" w:hAnsi="Myriad Pro Cond" w:cs="Arial"/>
                <w:b/>
                <w:color w:val="FF33CC"/>
                <w:sz w:val="12"/>
                <w:szCs w:val="12"/>
                <w:lang w:eastAsia="sl-SI"/>
              </w:rPr>
              <w:t>Zveza strokovnih društev medicinskih sester, babic in zdravstvenih tehnikov Slovenije</w:t>
            </w:r>
          </w:p>
        </w:tc>
        <w:tc>
          <w:tcPr>
            <w:tcW w:w="5974" w:type="dxa"/>
            <w:vMerge w:val="restart"/>
            <w:vAlign w:val="center"/>
          </w:tcPr>
          <w:p w:rsidR="00C86132" w:rsidRPr="00C86132" w:rsidRDefault="00C86132" w:rsidP="00C8613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132">
              <w:rPr>
                <w:rFonts w:ascii="Arial" w:hAnsi="Arial" w:cs="Arial"/>
                <w:b/>
                <w:bCs/>
                <w:sz w:val="20"/>
                <w:szCs w:val="20"/>
              </w:rPr>
              <w:t>VLOGA ZA DODELITEV LICENČNIH TOČK POSAMEZNIKU ZA PRIZNAVANJE OBVEZNE VSEBINE STALNEGA STROKOVNEGA IZPOPOLNJEVANJA</w:t>
            </w:r>
            <w:bookmarkStart w:id="0" w:name="_GoBack"/>
            <w:bookmarkEnd w:id="0"/>
            <w:r w:rsidRPr="00C86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86132" w:rsidRPr="005252E7" w:rsidRDefault="00C86132" w:rsidP="00C86132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</w:tr>
      <w:tr w:rsidR="00C86132" w:rsidRPr="005F48E7" w:rsidTr="00251C45">
        <w:trPr>
          <w:trHeight w:val="558"/>
        </w:trPr>
        <w:tc>
          <w:tcPr>
            <w:tcW w:w="1589" w:type="dxa"/>
            <w:vMerge/>
          </w:tcPr>
          <w:p w:rsidR="00C86132" w:rsidRPr="005F48E7" w:rsidRDefault="00C86132" w:rsidP="00251C45">
            <w:pPr>
              <w:tabs>
                <w:tab w:val="left" w:pos="4962"/>
              </w:tabs>
              <w:spacing w:after="0" w:line="240" w:lineRule="auto"/>
              <w:rPr>
                <w:lang w:eastAsia="sl-SI"/>
              </w:rPr>
            </w:pPr>
          </w:p>
        </w:tc>
        <w:tc>
          <w:tcPr>
            <w:tcW w:w="2978" w:type="dxa"/>
            <w:vAlign w:val="bottom"/>
          </w:tcPr>
          <w:p w:rsidR="00C86132" w:rsidRPr="004427CE" w:rsidRDefault="00C86132" w:rsidP="00251C45">
            <w:pPr>
              <w:tabs>
                <w:tab w:val="left" w:pos="4962"/>
              </w:tabs>
              <w:spacing w:after="0" w:line="240" w:lineRule="auto"/>
              <w:rPr>
                <w:rFonts w:ascii="Myriad Pro Cond" w:eastAsia="Times New Roman" w:hAnsi="Myriad Pro Cond" w:cs="Arial"/>
                <w:b/>
                <w:color w:val="FF33CC"/>
                <w:sz w:val="14"/>
                <w:szCs w:val="14"/>
                <w:lang w:eastAsia="sl-SI"/>
              </w:rPr>
            </w:pPr>
            <w:r w:rsidRPr="004427CE"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 xml:space="preserve">Ob železnici 30 a, 1000 Ljubljana      </w:t>
            </w:r>
          </w:p>
          <w:p w:rsidR="00C86132" w:rsidRPr="004427CE" w:rsidRDefault="00C86132" w:rsidP="00251C45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l-SI"/>
              </w:rPr>
            </w:pPr>
            <w:r w:rsidRPr="004427CE"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>Tel: 01 544 54 8</w:t>
            </w:r>
            <w:r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>0</w:t>
            </w:r>
          </w:p>
          <w:p w:rsidR="00C86132" w:rsidRPr="00620AE4" w:rsidRDefault="00C86132" w:rsidP="00251C45">
            <w:pPr>
              <w:tabs>
                <w:tab w:val="left" w:pos="4962"/>
              </w:tabs>
              <w:spacing w:after="0" w:line="240" w:lineRule="auto"/>
              <w:rPr>
                <w:rFonts w:ascii="Myriad Pro Cond" w:eastAsia="Times New Roman" w:hAnsi="Myriad Pro Cond" w:cs="Arial"/>
                <w:b/>
                <w:color w:val="FF33CC"/>
                <w:sz w:val="12"/>
                <w:szCs w:val="12"/>
                <w:lang w:eastAsia="sl-SI"/>
              </w:rPr>
            </w:pPr>
            <w:r w:rsidRPr="004427CE"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 xml:space="preserve">e-pošta:  </w:t>
            </w:r>
            <w:r w:rsidR="009B4EC8"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>licencno.vrednotenje</w:t>
            </w:r>
            <w:r w:rsidRPr="004427CE">
              <w:rPr>
                <w:rFonts w:ascii="Arial" w:eastAsia="Times New Roman" w:hAnsi="Arial" w:cs="Arial"/>
                <w:sz w:val="14"/>
                <w:szCs w:val="14"/>
                <w:lang w:eastAsia="sl-SI"/>
              </w:rPr>
              <w:t>@zbornica-zveza.si</w:t>
            </w:r>
          </w:p>
        </w:tc>
        <w:tc>
          <w:tcPr>
            <w:tcW w:w="5974" w:type="dxa"/>
            <w:vMerge/>
          </w:tcPr>
          <w:p w:rsidR="00C86132" w:rsidRPr="005252E7" w:rsidRDefault="00C86132" w:rsidP="00251C45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Myriad Pro Cond" w:eastAsia="Times New Roman" w:hAnsi="Myriad Pro Cond" w:cs="Arial"/>
                <w:b/>
                <w:sz w:val="24"/>
                <w:szCs w:val="24"/>
                <w:lang w:eastAsia="sl-SI"/>
              </w:rPr>
            </w:pPr>
          </w:p>
        </w:tc>
      </w:tr>
    </w:tbl>
    <w:p w:rsidR="002F0267" w:rsidRPr="002F0267" w:rsidRDefault="002F0267" w:rsidP="002F0267">
      <w:pPr>
        <w:spacing w:after="0"/>
        <w:rPr>
          <w:rFonts w:asciiTheme="majorHAnsi" w:hAnsiTheme="majorHAnsi"/>
          <w:b/>
          <w:bCs/>
          <w:color w:val="7030A0"/>
          <w:sz w:val="20"/>
          <w:szCs w:val="20"/>
        </w:rPr>
      </w:pPr>
    </w:p>
    <w:p w:rsidR="00756A48" w:rsidRPr="00D24607" w:rsidRDefault="00756A48" w:rsidP="000A1088">
      <w:pPr>
        <w:spacing w:after="0"/>
        <w:rPr>
          <w:rFonts w:ascii="Arial" w:hAnsi="Arial" w:cs="Arial"/>
          <w:b/>
          <w:sz w:val="20"/>
          <w:szCs w:val="20"/>
        </w:rPr>
      </w:pPr>
    </w:p>
    <w:p w:rsidR="00767543" w:rsidRPr="00D24607" w:rsidRDefault="00767543" w:rsidP="000A1088">
      <w:pPr>
        <w:spacing w:after="12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PODATKI O VLAGATELJU VLOGE</w:t>
      </w:r>
    </w:p>
    <w:p w:rsidR="00767543" w:rsidRPr="00D24607" w:rsidRDefault="00767543" w:rsidP="000A1088">
      <w:pPr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Ime in priimek: _________________________________________________________________________________</w:t>
      </w:r>
    </w:p>
    <w:p w:rsidR="00767543" w:rsidRPr="00D24607" w:rsidRDefault="004C034A" w:rsidP="000A1088">
      <w:pPr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Naslov bivališča, poštna številka in pošta</w:t>
      </w:r>
      <w:r w:rsidR="00767543" w:rsidRPr="00D24607">
        <w:rPr>
          <w:rFonts w:ascii="Arial" w:hAnsi="Arial" w:cs="Arial"/>
          <w:sz w:val="20"/>
          <w:szCs w:val="20"/>
        </w:rPr>
        <w:t xml:space="preserve">: </w:t>
      </w:r>
    </w:p>
    <w:p w:rsidR="000A1088" w:rsidRPr="00D24607" w:rsidRDefault="000A1088" w:rsidP="000A1088">
      <w:pPr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767543" w:rsidRPr="00D24607" w:rsidRDefault="00767543" w:rsidP="000A1088">
      <w:pPr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 xml:space="preserve">Kontakt (e-mail, telefon): </w:t>
      </w:r>
      <w:r w:rsidR="002F0267" w:rsidRPr="00D24607">
        <w:rPr>
          <w:rFonts w:ascii="Arial" w:hAnsi="Arial" w:cs="Arial"/>
          <w:sz w:val="20"/>
          <w:szCs w:val="20"/>
        </w:rPr>
        <w:t>__</w:t>
      </w:r>
      <w:r w:rsidRPr="00D24607">
        <w:rPr>
          <w:rFonts w:ascii="Arial" w:hAnsi="Arial" w:cs="Arial"/>
          <w:sz w:val="20"/>
          <w:szCs w:val="20"/>
        </w:rPr>
        <w:t>________________________________________</w:t>
      </w:r>
      <w:r w:rsidR="000A1088" w:rsidRPr="00D24607">
        <w:rPr>
          <w:rFonts w:ascii="Arial" w:hAnsi="Arial" w:cs="Arial"/>
          <w:sz w:val="20"/>
          <w:szCs w:val="20"/>
        </w:rPr>
        <w:t>___________________</w:t>
      </w:r>
    </w:p>
    <w:p w:rsidR="002F0267" w:rsidRPr="00D24607" w:rsidRDefault="00767543" w:rsidP="000A1088">
      <w:pPr>
        <w:spacing w:after="12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Številka licence: ____</w:t>
      </w:r>
      <w:r w:rsidR="000A1088" w:rsidRPr="00D24607">
        <w:rPr>
          <w:rFonts w:ascii="Arial" w:hAnsi="Arial" w:cs="Arial"/>
          <w:sz w:val="20"/>
          <w:szCs w:val="20"/>
        </w:rPr>
        <w:t xml:space="preserve">____________________________       Datum odločbe: </w:t>
      </w:r>
      <w:r w:rsidR="002F0267" w:rsidRPr="00D24607">
        <w:rPr>
          <w:rFonts w:ascii="Arial" w:hAnsi="Arial" w:cs="Arial"/>
          <w:sz w:val="20"/>
          <w:szCs w:val="20"/>
        </w:rPr>
        <w:t>_</w:t>
      </w:r>
      <w:r w:rsidRPr="00D24607">
        <w:rPr>
          <w:rFonts w:ascii="Arial" w:hAnsi="Arial" w:cs="Arial"/>
          <w:sz w:val="20"/>
          <w:szCs w:val="20"/>
        </w:rPr>
        <w:t>__</w:t>
      </w:r>
      <w:r w:rsidR="000A1088" w:rsidRPr="00D24607">
        <w:rPr>
          <w:rFonts w:ascii="Arial" w:hAnsi="Arial" w:cs="Arial"/>
          <w:sz w:val="20"/>
          <w:szCs w:val="20"/>
        </w:rPr>
        <w:t>________________</w:t>
      </w:r>
    </w:p>
    <w:p w:rsidR="00767543" w:rsidRPr="00D24607" w:rsidRDefault="00767543" w:rsidP="000A1088">
      <w:pPr>
        <w:spacing w:after="12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PODATKI O STALNEM IZPOPOLNJEVANJU</w:t>
      </w:r>
    </w:p>
    <w:p w:rsidR="00767543" w:rsidRPr="00D24607" w:rsidRDefault="00767543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 xml:space="preserve">Polni naziv in naslov organizatorja </w:t>
      </w:r>
      <w:r w:rsidR="00087AF8" w:rsidRPr="00D24607">
        <w:rPr>
          <w:rFonts w:ascii="Arial" w:hAnsi="Arial" w:cs="Arial"/>
          <w:sz w:val="20"/>
          <w:szCs w:val="20"/>
        </w:rPr>
        <w:t xml:space="preserve">obvezne vsebine </w:t>
      </w:r>
      <w:r w:rsidRPr="00D24607">
        <w:rPr>
          <w:rFonts w:ascii="Arial" w:hAnsi="Arial" w:cs="Arial"/>
          <w:sz w:val="20"/>
          <w:szCs w:val="20"/>
        </w:rPr>
        <w:t xml:space="preserve">strokovnega </w:t>
      </w:r>
      <w:r w:rsidR="00F6360C" w:rsidRPr="00D24607">
        <w:rPr>
          <w:rFonts w:ascii="Arial" w:hAnsi="Arial" w:cs="Arial"/>
          <w:sz w:val="20"/>
          <w:szCs w:val="20"/>
        </w:rPr>
        <w:t>izpopolnjevanja</w:t>
      </w:r>
      <w:r w:rsidRPr="00D24607">
        <w:rPr>
          <w:rFonts w:ascii="Arial" w:hAnsi="Arial" w:cs="Arial"/>
          <w:sz w:val="20"/>
          <w:szCs w:val="20"/>
        </w:rPr>
        <w:t>:</w:t>
      </w:r>
      <w:r w:rsidR="00F6360C" w:rsidRPr="00D24607">
        <w:rPr>
          <w:rFonts w:ascii="Arial" w:hAnsi="Arial" w:cs="Arial"/>
          <w:sz w:val="20"/>
          <w:szCs w:val="20"/>
        </w:rPr>
        <w:t xml:space="preserve"> </w:t>
      </w:r>
    </w:p>
    <w:p w:rsidR="000A1088" w:rsidRPr="00D24607" w:rsidRDefault="000A1088" w:rsidP="000A1088">
      <w:pPr>
        <w:spacing w:after="0"/>
        <w:rPr>
          <w:rFonts w:ascii="Arial" w:hAnsi="Arial" w:cs="Arial"/>
          <w:sz w:val="20"/>
          <w:szCs w:val="20"/>
        </w:rPr>
      </w:pPr>
    </w:p>
    <w:p w:rsidR="000A1088" w:rsidRPr="00D24607" w:rsidRDefault="000A1088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767543" w:rsidRPr="00D24607" w:rsidRDefault="00767543" w:rsidP="000A1088">
      <w:pPr>
        <w:spacing w:after="0"/>
        <w:rPr>
          <w:rFonts w:ascii="Arial" w:hAnsi="Arial" w:cs="Arial"/>
          <w:sz w:val="20"/>
          <w:szCs w:val="20"/>
        </w:rPr>
      </w:pPr>
    </w:p>
    <w:p w:rsidR="00767543" w:rsidRPr="00D24607" w:rsidRDefault="00767543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 xml:space="preserve">Naslov programa </w:t>
      </w:r>
      <w:r w:rsidR="00087AF8" w:rsidRPr="00D24607">
        <w:rPr>
          <w:rFonts w:ascii="Arial" w:hAnsi="Arial" w:cs="Arial"/>
          <w:sz w:val="20"/>
          <w:szCs w:val="20"/>
        </w:rPr>
        <w:t xml:space="preserve">obvezne vsebine </w:t>
      </w:r>
      <w:r w:rsidRPr="00D24607">
        <w:rPr>
          <w:rFonts w:ascii="Arial" w:hAnsi="Arial" w:cs="Arial"/>
          <w:sz w:val="20"/>
          <w:szCs w:val="20"/>
        </w:rPr>
        <w:t xml:space="preserve">strokovnega </w:t>
      </w:r>
      <w:r w:rsidR="00F6360C" w:rsidRPr="00D24607">
        <w:rPr>
          <w:rFonts w:ascii="Arial" w:hAnsi="Arial" w:cs="Arial"/>
          <w:sz w:val="20"/>
          <w:szCs w:val="20"/>
        </w:rPr>
        <w:t xml:space="preserve">izpopolnjevanja: </w:t>
      </w:r>
    </w:p>
    <w:p w:rsidR="00E52676" w:rsidRPr="00D24607" w:rsidRDefault="00E52676" w:rsidP="000A1088">
      <w:pPr>
        <w:spacing w:after="0"/>
        <w:rPr>
          <w:rFonts w:ascii="Arial" w:hAnsi="Arial" w:cs="Arial"/>
          <w:sz w:val="20"/>
          <w:szCs w:val="20"/>
        </w:rPr>
      </w:pPr>
    </w:p>
    <w:p w:rsidR="000A1088" w:rsidRPr="00D24607" w:rsidRDefault="000A1088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E52676" w:rsidRPr="00D24607" w:rsidRDefault="00E52676" w:rsidP="000A1088">
      <w:pPr>
        <w:spacing w:after="0"/>
        <w:rPr>
          <w:rFonts w:ascii="Arial" w:hAnsi="Arial" w:cs="Arial"/>
          <w:sz w:val="20"/>
          <w:szCs w:val="20"/>
        </w:rPr>
      </w:pPr>
    </w:p>
    <w:p w:rsidR="000A1088" w:rsidRPr="00D24607" w:rsidRDefault="002F0267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Datum: ____________________________</w:t>
      </w:r>
      <w:r w:rsidR="000A1088" w:rsidRPr="00D24607">
        <w:rPr>
          <w:rFonts w:ascii="Arial" w:hAnsi="Arial" w:cs="Arial"/>
          <w:sz w:val="20"/>
          <w:szCs w:val="20"/>
        </w:rPr>
        <w:t xml:space="preserve"> </w:t>
      </w:r>
      <w:r w:rsidRPr="00D24607">
        <w:rPr>
          <w:rFonts w:ascii="Arial" w:hAnsi="Arial" w:cs="Arial"/>
          <w:sz w:val="20"/>
          <w:szCs w:val="20"/>
        </w:rPr>
        <w:t xml:space="preserve">Kraj izvedbe: ____________________________ </w:t>
      </w:r>
    </w:p>
    <w:p w:rsidR="000A1088" w:rsidRPr="00D24607" w:rsidRDefault="000A1088" w:rsidP="000A1088">
      <w:pPr>
        <w:spacing w:after="0"/>
        <w:rPr>
          <w:rFonts w:ascii="Arial" w:hAnsi="Arial" w:cs="Arial"/>
          <w:sz w:val="20"/>
          <w:szCs w:val="20"/>
        </w:rPr>
      </w:pPr>
    </w:p>
    <w:p w:rsidR="002F0267" w:rsidRPr="00D24607" w:rsidRDefault="002F0267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Trajanje: _______________</w:t>
      </w:r>
    </w:p>
    <w:p w:rsidR="00767543" w:rsidRPr="00D24607" w:rsidRDefault="00767543" w:rsidP="000A1088">
      <w:pPr>
        <w:spacing w:after="0"/>
        <w:rPr>
          <w:rFonts w:ascii="Arial" w:hAnsi="Arial" w:cs="Arial"/>
          <w:b/>
          <w:sz w:val="20"/>
          <w:szCs w:val="20"/>
        </w:rPr>
      </w:pPr>
    </w:p>
    <w:p w:rsidR="00767543" w:rsidRPr="00D24607" w:rsidRDefault="007F3DD8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b/>
          <w:sz w:val="20"/>
          <w:szCs w:val="20"/>
        </w:rPr>
        <w:t>Vsebina</w:t>
      </w:r>
      <w:r w:rsidR="000A1088" w:rsidRPr="00D24607">
        <w:rPr>
          <w:rFonts w:ascii="Arial" w:hAnsi="Arial" w:cs="Arial"/>
          <w:sz w:val="20"/>
          <w:szCs w:val="20"/>
        </w:rPr>
        <w:t xml:space="preserve"> </w:t>
      </w:r>
      <w:r w:rsidR="00767543" w:rsidRPr="00D24607">
        <w:rPr>
          <w:rFonts w:ascii="Arial" w:hAnsi="Arial" w:cs="Arial"/>
          <w:sz w:val="20"/>
          <w:szCs w:val="20"/>
        </w:rPr>
        <w:t>(označi)</w:t>
      </w:r>
    </w:p>
    <w:p w:rsidR="007F3DD8" w:rsidRPr="00D24607" w:rsidRDefault="00767543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 xml:space="preserve">□  </w:t>
      </w:r>
      <w:r w:rsidR="007F3DD8" w:rsidRPr="00D24607">
        <w:rPr>
          <w:rFonts w:ascii="Arial" w:hAnsi="Arial" w:cs="Arial"/>
          <w:sz w:val="20"/>
          <w:szCs w:val="20"/>
        </w:rPr>
        <w:t>Kakovost in varnost v zdravstvu</w:t>
      </w:r>
    </w:p>
    <w:p w:rsidR="007F3DD8" w:rsidRPr="00D24607" w:rsidRDefault="00767543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 xml:space="preserve">□ </w:t>
      </w:r>
      <w:r w:rsidR="007F3DD8" w:rsidRPr="00D24607">
        <w:rPr>
          <w:rFonts w:ascii="Arial" w:hAnsi="Arial" w:cs="Arial"/>
          <w:sz w:val="20"/>
          <w:szCs w:val="20"/>
        </w:rPr>
        <w:t>Temeljni postopki oživljanja</w:t>
      </w:r>
    </w:p>
    <w:p w:rsidR="00767543" w:rsidRPr="00D24607" w:rsidRDefault="00767543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 xml:space="preserve">□ </w:t>
      </w:r>
      <w:r w:rsidR="007F3DD8" w:rsidRPr="00D24607">
        <w:rPr>
          <w:rFonts w:ascii="Arial" w:hAnsi="Arial" w:cs="Arial"/>
          <w:sz w:val="20"/>
          <w:szCs w:val="20"/>
        </w:rPr>
        <w:t>Zakonodaja s področja zdravstva</w:t>
      </w:r>
    </w:p>
    <w:p w:rsidR="007F3DD8" w:rsidRPr="00D24607" w:rsidRDefault="00767543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 xml:space="preserve">□ </w:t>
      </w:r>
      <w:r w:rsidR="007F3DD8" w:rsidRPr="00D24607">
        <w:rPr>
          <w:rFonts w:ascii="Arial" w:hAnsi="Arial" w:cs="Arial"/>
          <w:sz w:val="20"/>
          <w:szCs w:val="20"/>
        </w:rPr>
        <w:t>Poklicna etika s področja zdravstva</w:t>
      </w:r>
    </w:p>
    <w:p w:rsidR="00767543" w:rsidRPr="00D24607" w:rsidRDefault="00767543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 xml:space="preserve">□ </w:t>
      </w:r>
      <w:r w:rsidR="007F3DD8" w:rsidRPr="00D24607">
        <w:rPr>
          <w:rFonts w:ascii="Arial" w:hAnsi="Arial" w:cs="Arial"/>
          <w:sz w:val="20"/>
          <w:szCs w:val="20"/>
        </w:rPr>
        <w:t>Zakonodaja in poklicna etika s področja zdravstva</w:t>
      </w:r>
      <w:r w:rsidRPr="00D24607">
        <w:rPr>
          <w:rFonts w:ascii="Arial" w:hAnsi="Arial" w:cs="Arial"/>
          <w:sz w:val="20"/>
          <w:szCs w:val="20"/>
        </w:rPr>
        <w:t xml:space="preserve">    </w:t>
      </w:r>
      <w:r w:rsidRPr="00D24607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</w:p>
    <w:p w:rsidR="00767543" w:rsidRPr="00D24607" w:rsidRDefault="00767543" w:rsidP="000A1088">
      <w:pPr>
        <w:spacing w:after="0"/>
        <w:rPr>
          <w:rFonts w:ascii="Arial" w:hAnsi="Arial" w:cs="Arial"/>
          <w:b/>
          <w:sz w:val="20"/>
          <w:szCs w:val="20"/>
        </w:rPr>
      </w:pPr>
    </w:p>
    <w:p w:rsidR="00767543" w:rsidRPr="00D24607" w:rsidRDefault="00767543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b/>
          <w:sz w:val="20"/>
          <w:szCs w:val="20"/>
        </w:rPr>
        <w:t>Način udeležbe</w:t>
      </w:r>
      <w:r w:rsidRPr="00D24607">
        <w:rPr>
          <w:rFonts w:ascii="Arial" w:hAnsi="Arial" w:cs="Arial"/>
          <w:sz w:val="20"/>
          <w:szCs w:val="20"/>
        </w:rPr>
        <w:t xml:space="preserve"> (označi)</w:t>
      </w:r>
      <w:r w:rsidRPr="00D24607">
        <w:rPr>
          <w:rFonts w:ascii="Arial" w:hAnsi="Arial" w:cs="Arial"/>
          <w:sz w:val="20"/>
          <w:szCs w:val="20"/>
        </w:rPr>
        <w:tab/>
      </w:r>
      <w:r w:rsidRPr="00D24607">
        <w:rPr>
          <w:rFonts w:ascii="Arial" w:hAnsi="Arial" w:cs="Arial"/>
          <w:sz w:val="20"/>
          <w:szCs w:val="20"/>
        </w:rPr>
        <w:tab/>
        <w:t xml:space="preserve">□ Aktivna udeležba      </w:t>
      </w:r>
      <w:r w:rsidRPr="00D24607">
        <w:rPr>
          <w:rFonts w:ascii="Arial" w:hAnsi="Arial" w:cs="Arial"/>
          <w:sz w:val="20"/>
          <w:szCs w:val="20"/>
        </w:rPr>
        <w:tab/>
        <w:t xml:space="preserve">□ Pasivna udeležba </w:t>
      </w:r>
    </w:p>
    <w:p w:rsidR="00767543" w:rsidRPr="00D24607" w:rsidRDefault="00767543" w:rsidP="000A1088">
      <w:pPr>
        <w:spacing w:after="0"/>
        <w:rPr>
          <w:rFonts w:ascii="Arial" w:hAnsi="Arial" w:cs="Arial"/>
          <w:sz w:val="20"/>
          <w:szCs w:val="20"/>
        </w:rPr>
      </w:pPr>
    </w:p>
    <w:p w:rsidR="007F3DD8" w:rsidRPr="00D24607" w:rsidRDefault="00087AF8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Obvezne</w:t>
      </w:r>
      <w:r w:rsidR="007F3DD8" w:rsidRPr="00D24607">
        <w:rPr>
          <w:rFonts w:ascii="Arial" w:hAnsi="Arial" w:cs="Arial"/>
          <w:sz w:val="20"/>
          <w:szCs w:val="20"/>
        </w:rPr>
        <w:t xml:space="preserve"> priloge</w:t>
      </w:r>
      <w:r w:rsidR="00767543" w:rsidRPr="00D24607">
        <w:rPr>
          <w:rFonts w:ascii="Arial" w:hAnsi="Arial" w:cs="Arial"/>
          <w:sz w:val="20"/>
          <w:szCs w:val="20"/>
        </w:rPr>
        <w:t>:</w:t>
      </w:r>
      <w:r w:rsidR="00767543" w:rsidRPr="00D24607">
        <w:rPr>
          <w:rFonts w:ascii="Arial" w:hAnsi="Arial" w:cs="Arial"/>
          <w:sz w:val="20"/>
          <w:szCs w:val="20"/>
        </w:rPr>
        <w:tab/>
      </w:r>
    </w:p>
    <w:p w:rsidR="000A1088" w:rsidRPr="00D24607" w:rsidRDefault="00767543" w:rsidP="000A1088">
      <w:pPr>
        <w:pStyle w:val="Odstavekseznama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Program srečanja</w:t>
      </w:r>
    </w:p>
    <w:p w:rsidR="000A1088" w:rsidRPr="00D24607" w:rsidRDefault="00767543" w:rsidP="000A1088">
      <w:pPr>
        <w:pStyle w:val="Odstavekseznama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 xml:space="preserve">Potrdilo o udeležbi </w:t>
      </w:r>
    </w:p>
    <w:p w:rsidR="00087AF8" w:rsidRPr="00D24607" w:rsidRDefault="007F3DD8" w:rsidP="000A1088">
      <w:pPr>
        <w:pStyle w:val="Odstavekseznama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Reference predavateljev</w:t>
      </w:r>
      <w:r w:rsidR="00E52676" w:rsidRPr="00D24607">
        <w:rPr>
          <w:rFonts w:ascii="Arial" w:hAnsi="Arial" w:cs="Arial"/>
          <w:sz w:val="20"/>
          <w:szCs w:val="20"/>
        </w:rPr>
        <w:t>*</w:t>
      </w:r>
    </w:p>
    <w:p w:rsidR="000A1088" w:rsidRPr="00D24607" w:rsidRDefault="000A1088" w:rsidP="000A1088">
      <w:pPr>
        <w:pStyle w:val="Odstavekseznama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Dokazila o pogojih za izvedbe delavnic (za obvezno vsebino temeljnih postopkov oživljanja)</w:t>
      </w:r>
      <w:r w:rsidR="00E52676" w:rsidRPr="00D24607">
        <w:rPr>
          <w:rFonts w:ascii="Arial" w:hAnsi="Arial" w:cs="Arial"/>
          <w:sz w:val="20"/>
          <w:szCs w:val="20"/>
        </w:rPr>
        <w:t>*</w:t>
      </w:r>
    </w:p>
    <w:p w:rsidR="00E741B1" w:rsidRPr="00D24607" w:rsidRDefault="002F0267" w:rsidP="000A1088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ab/>
      </w:r>
    </w:p>
    <w:p w:rsidR="000A1088" w:rsidRPr="00D24607" w:rsidRDefault="00756A48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 xml:space="preserve">Kraj, datum:_______________, ______________                                       </w:t>
      </w:r>
    </w:p>
    <w:p w:rsidR="000A1088" w:rsidRPr="00D24607" w:rsidRDefault="000A1088" w:rsidP="000A1088">
      <w:pPr>
        <w:spacing w:after="0"/>
        <w:rPr>
          <w:rFonts w:ascii="Arial" w:hAnsi="Arial" w:cs="Arial"/>
          <w:sz w:val="20"/>
          <w:szCs w:val="20"/>
        </w:rPr>
      </w:pPr>
    </w:p>
    <w:p w:rsidR="00767543" w:rsidRPr="00D24607" w:rsidRDefault="00756A48" w:rsidP="000A1088">
      <w:pPr>
        <w:spacing w:after="0"/>
        <w:rPr>
          <w:rFonts w:ascii="Arial" w:hAnsi="Arial" w:cs="Arial"/>
          <w:sz w:val="20"/>
          <w:szCs w:val="20"/>
        </w:rPr>
      </w:pPr>
      <w:r w:rsidRPr="00D24607">
        <w:rPr>
          <w:rFonts w:ascii="Arial" w:hAnsi="Arial" w:cs="Arial"/>
          <w:sz w:val="20"/>
          <w:szCs w:val="20"/>
        </w:rPr>
        <w:t>Podpis_____________________________________</w:t>
      </w:r>
    </w:p>
    <w:p w:rsidR="00756A48" w:rsidRPr="00D24607" w:rsidRDefault="00756A48" w:rsidP="00767543">
      <w:pPr>
        <w:spacing w:after="0"/>
        <w:rPr>
          <w:rFonts w:ascii="Arial" w:hAnsi="Arial" w:cs="Arial"/>
          <w:sz w:val="20"/>
          <w:szCs w:val="20"/>
        </w:rPr>
      </w:pPr>
    </w:p>
    <w:p w:rsidR="00E52676" w:rsidRPr="00D24607" w:rsidRDefault="00E52676" w:rsidP="00034986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24607">
        <w:rPr>
          <w:rFonts w:ascii="Arial" w:hAnsi="Arial" w:cs="Arial"/>
          <w:sz w:val="20"/>
          <w:szCs w:val="20"/>
          <w:shd w:val="clear" w:color="auto" w:fill="FFFFFF"/>
        </w:rPr>
        <w:t xml:space="preserve">* Dodatni pogoji za izvedbo obveznih vsebin so opredeljeni </w:t>
      </w:r>
      <w:r w:rsidR="000725D2" w:rsidRPr="00D24607">
        <w:rPr>
          <w:rFonts w:ascii="Arial" w:hAnsi="Arial" w:cs="Arial"/>
          <w:sz w:val="20"/>
          <w:szCs w:val="20"/>
          <w:shd w:val="clear" w:color="auto" w:fill="FFFFFF"/>
        </w:rPr>
        <w:t>v Navodilu</w:t>
      </w:r>
      <w:r w:rsidRPr="00D24607">
        <w:rPr>
          <w:rFonts w:ascii="Arial" w:hAnsi="Arial" w:cs="Arial"/>
          <w:sz w:val="20"/>
          <w:szCs w:val="20"/>
          <w:shd w:val="clear" w:color="auto" w:fill="FFFFFF"/>
        </w:rPr>
        <w:t xml:space="preserve"> za oceno ustreznosti programa stalnega izpopolnjevanja in določitev licenčnih točk za izvajalce zdravstvene ali babiške nege, ki je objavljeno </w:t>
      </w:r>
      <w:r w:rsidR="000725D2" w:rsidRPr="00D24607">
        <w:rPr>
          <w:rFonts w:ascii="Arial" w:hAnsi="Arial" w:cs="Arial"/>
          <w:sz w:val="20"/>
          <w:szCs w:val="20"/>
          <w:shd w:val="clear" w:color="auto" w:fill="FFFFFF"/>
        </w:rPr>
        <w:t xml:space="preserve">na spletni strani Zbornice – Zveze, </w:t>
      </w:r>
      <w:hyperlink r:id="rId9" w:history="1">
        <w:r w:rsidR="000725D2" w:rsidRPr="00D24607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www.zbornica-zveza.si</w:t>
        </w:r>
      </w:hyperlink>
      <w:r w:rsidR="000725D2" w:rsidRPr="00D2460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E52676" w:rsidRPr="00C86132" w:rsidRDefault="00E52676" w:rsidP="00034986">
      <w:pPr>
        <w:spacing w:after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W w:w="5475" w:type="pct"/>
        <w:tblInd w:w="-60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638"/>
        <w:gridCol w:w="2305"/>
        <w:gridCol w:w="1667"/>
        <w:gridCol w:w="1792"/>
      </w:tblGrid>
      <w:tr w:rsidR="00C86132" w:rsidRPr="00C86132" w:rsidTr="00251C45">
        <w:trPr>
          <w:trHeight w:val="272"/>
        </w:trPr>
        <w:tc>
          <w:tcPr>
            <w:tcW w:w="771" w:type="pc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C86132" w:rsidRPr="00C86132" w:rsidRDefault="00C86132" w:rsidP="00251C45">
            <w:pPr>
              <w:pStyle w:val="Noga"/>
              <w:ind w:firstLine="17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86132">
              <w:rPr>
                <w:rFonts w:ascii="Arial" w:hAnsi="Arial" w:cs="Arial"/>
                <w:sz w:val="14"/>
                <w:szCs w:val="14"/>
              </w:rPr>
              <w:t>Ver. 1.0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right w:val="nil"/>
            </w:tcBorders>
          </w:tcPr>
          <w:p w:rsidR="00C86132" w:rsidRPr="00C86132" w:rsidRDefault="00C86132" w:rsidP="00251C45">
            <w:pPr>
              <w:pStyle w:val="Noga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86132">
              <w:rPr>
                <w:rFonts w:ascii="Arial" w:hAnsi="Arial" w:cs="Arial"/>
                <w:sz w:val="14"/>
                <w:szCs w:val="14"/>
              </w:rPr>
              <w:t>Datum izdaje: 01.11.2019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C86132" w:rsidRPr="00C86132" w:rsidRDefault="00B26DC4" w:rsidP="00251C45">
            <w:pPr>
              <w:pStyle w:val="Noga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klas. št: 632</w:t>
            </w:r>
            <w:r w:rsidR="00C86132" w:rsidRPr="00C86132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C86132" w:rsidRPr="00C86132" w:rsidRDefault="009B4EC8" w:rsidP="00C86132">
            <w:pPr>
              <w:pStyle w:val="Noga"/>
              <w:ind w:hanging="40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OB JPOOP03 03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C86132" w:rsidRPr="00C86132" w:rsidRDefault="00C86132" w:rsidP="00251C45">
            <w:pPr>
              <w:pStyle w:val="Noga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86132">
              <w:rPr>
                <w:rFonts w:ascii="Arial" w:hAnsi="Arial" w:cs="Arial"/>
                <w:sz w:val="14"/>
                <w:szCs w:val="14"/>
              </w:rPr>
              <w:t xml:space="preserve">                           str.</w:t>
            </w:r>
            <w:r w:rsidRPr="00C8613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C86132">
              <w:rPr>
                <w:rFonts w:ascii="Arial" w:hAnsi="Arial" w:cs="Arial"/>
                <w:sz w:val="14"/>
                <w:szCs w:val="14"/>
              </w:rPr>
              <w:instrText xml:space="preserve"> PAGE   \* MERGEFORMAT </w:instrText>
            </w:r>
            <w:r w:rsidRPr="00C861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86132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Pr="00C8613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C86132">
              <w:rPr>
                <w:rFonts w:ascii="Arial" w:hAnsi="Arial" w:cs="Arial"/>
                <w:sz w:val="14"/>
                <w:szCs w:val="14"/>
              </w:rPr>
              <w:t>/</w:t>
            </w:r>
            <w:r w:rsidRPr="00C8613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C86132">
              <w:rPr>
                <w:rFonts w:ascii="Arial" w:hAnsi="Arial" w:cs="Arial"/>
                <w:sz w:val="14"/>
                <w:szCs w:val="14"/>
              </w:rPr>
              <w:instrText xml:space="preserve"> NUMPAGES   \* MERGEFORMAT </w:instrText>
            </w:r>
            <w:r w:rsidRPr="00C861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86132">
              <w:rPr>
                <w:rFonts w:ascii="Arial" w:hAnsi="Arial" w:cs="Arial"/>
                <w:noProof/>
                <w:sz w:val="14"/>
                <w:szCs w:val="14"/>
              </w:rPr>
              <w:t>2</w:t>
            </w:r>
            <w:r w:rsidRPr="00C8613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14AFE" w:rsidRPr="00C86132" w:rsidRDefault="00914AFE" w:rsidP="00914AF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914AFE" w:rsidRPr="00C86132" w:rsidSect="006021C1">
      <w:footerReference w:type="default" r:id="rId10"/>
      <w:pgSz w:w="11906" w:h="16838"/>
      <w:pgMar w:top="284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5C" w:rsidRDefault="00A3045C" w:rsidP="006021C1">
      <w:pPr>
        <w:spacing w:after="0" w:line="240" w:lineRule="auto"/>
      </w:pPr>
      <w:r>
        <w:separator/>
      </w:r>
    </w:p>
  </w:endnote>
  <w:endnote w:type="continuationSeparator" w:id="0">
    <w:p w:rsidR="00A3045C" w:rsidRDefault="00A3045C" w:rsidP="0060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C1" w:rsidRDefault="006021C1">
    <w:pPr>
      <w:pStyle w:val="Noga"/>
    </w:pPr>
  </w:p>
  <w:p w:rsidR="006021C1" w:rsidRDefault="006021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5C" w:rsidRDefault="00A3045C" w:rsidP="006021C1">
      <w:pPr>
        <w:spacing w:after="0" w:line="240" w:lineRule="auto"/>
      </w:pPr>
      <w:r>
        <w:separator/>
      </w:r>
    </w:p>
  </w:footnote>
  <w:footnote w:type="continuationSeparator" w:id="0">
    <w:p w:rsidR="00A3045C" w:rsidRDefault="00A3045C" w:rsidP="0060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B3"/>
    <w:multiLevelType w:val="hybridMultilevel"/>
    <w:tmpl w:val="279AB27C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05B9"/>
    <w:multiLevelType w:val="hybridMultilevel"/>
    <w:tmpl w:val="7E48F3BE"/>
    <w:lvl w:ilvl="0" w:tplc="222899A8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C864A6"/>
    <w:multiLevelType w:val="hybridMultilevel"/>
    <w:tmpl w:val="01766186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520E"/>
    <w:multiLevelType w:val="hybridMultilevel"/>
    <w:tmpl w:val="57A6CE4C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92201"/>
    <w:multiLevelType w:val="hybridMultilevel"/>
    <w:tmpl w:val="6F2A2B12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37AE"/>
    <w:multiLevelType w:val="hybridMultilevel"/>
    <w:tmpl w:val="BA606FFC"/>
    <w:lvl w:ilvl="0" w:tplc="042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4BD02D8"/>
    <w:multiLevelType w:val="hybridMultilevel"/>
    <w:tmpl w:val="9C8E8C80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D7DCF"/>
    <w:multiLevelType w:val="hybridMultilevel"/>
    <w:tmpl w:val="77CE8B14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43"/>
    <w:rsid w:val="0003435D"/>
    <w:rsid w:val="00034986"/>
    <w:rsid w:val="000725D2"/>
    <w:rsid w:val="00087AF8"/>
    <w:rsid w:val="000A1088"/>
    <w:rsid w:val="0015232C"/>
    <w:rsid w:val="001F474C"/>
    <w:rsid w:val="0025792F"/>
    <w:rsid w:val="002A3707"/>
    <w:rsid w:val="002B60D9"/>
    <w:rsid w:val="002F0267"/>
    <w:rsid w:val="002F0849"/>
    <w:rsid w:val="002F66C8"/>
    <w:rsid w:val="003827FA"/>
    <w:rsid w:val="003B7375"/>
    <w:rsid w:val="003D3EFF"/>
    <w:rsid w:val="00407962"/>
    <w:rsid w:val="00407ADC"/>
    <w:rsid w:val="004C034A"/>
    <w:rsid w:val="0053493D"/>
    <w:rsid w:val="00540B8A"/>
    <w:rsid w:val="00584601"/>
    <w:rsid w:val="006021C1"/>
    <w:rsid w:val="00640504"/>
    <w:rsid w:val="006668DC"/>
    <w:rsid w:val="00756A48"/>
    <w:rsid w:val="00767543"/>
    <w:rsid w:val="007E540F"/>
    <w:rsid w:val="007F3DD8"/>
    <w:rsid w:val="00826615"/>
    <w:rsid w:val="00914AFE"/>
    <w:rsid w:val="009B4EC8"/>
    <w:rsid w:val="00A3045C"/>
    <w:rsid w:val="00A34604"/>
    <w:rsid w:val="00A5574F"/>
    <w:rsid w:val="00AE4C3E"/>
    <w:rsid w:val="00B14BF8"/>
    <w:rsid w:val="00B26DC4"/>
    <w:rsid w:val="00B54F9B"/>
    <w:rsid w:val="00C70B6A"/>
    <w:rsid w:val="00C807EB"/>
    <w:rsid w:val="00C86132"/>
    <w:rsid w:val="00CA7A45"/>
    <w:rsid w:val="00CD1BA0"/>
    <w:rsid w:val="00D24607"/>
    <w:rsid w:val="00DE4698"/>
    <w:rsid w:val="00E14FFC"/>
    <w:rsid w:val="00E52676"/>
    <w:rsid w:val="00E741B1"/>
    <w:rsid w:val="00EF546D"/>
    <w:rsid w:val="00F6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770BF-0B85-4E95-AB4E-E888D3B8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754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7543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21C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0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21C1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7F3DD8"/>
    <w:pPr>
      <w:ind w:left="720"/>
      <w:contextualSpacing/>
    </w:pPr>
  </w:style>
  <w:style w:type="paragraph" w:customStyle="1" w:styleId="align-justify">
    <w:name w:val="align-justify"/>
    <w:basedOn w:val="Navaden"/>
    <w:rsid w:val="00087A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087AF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E741B1"/>
    <w:pPr>
      <w:spacing w:after="0" w:line="240" w:lineRule="auto"/>
    </w:pPr>
  </w:style>
  <w:style w:type="paragraph" w:customStyle="1" w:styleId="odstavek">
    <w:name w:val="odstavek"/>
    <w:basedOn w:val="Navaden"/>
    <w:rsid w:val="000A1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0A1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DE4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bornica-zveza.si/sl/licencno-vrednotenje-strokovnih-izpopolnjevanj-v-zdravstveni-babiski-neg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C039AD-F4A6-46D3-AEF4-667E7546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b</dc:creator>
  <cp:lastModifiedBy>Uporabnik sistema Windows</cp:lastModifiedBy>
  <cp:revision>7</cp:revision>
  <cp:lastPrinted>2019-08-02T11:16:00Z</cp:lastPrinted>
  <dcterms:created xsi:type="dcterms:W3CDTF">2019-11-07T20:34:00Z</dcterms:created>
  <dcterms:modified xsi:type="dcterms:W3CDTF">2019-11-17T20:35:00Z</dcterms:modified>
</cp:coreProperties>
</file>